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里希·凯斯特纳作品典藏  动物会议</w:t>
      </w:r>
    </w:p>
    <w:p>
      <w:r>
        <w:rPr>
          <w:rFonts w:ascii="宋体" w:hAnsi="宋体" w:eastAsia="宋体"/>
          <w:sz w:val="24"/>
        </w:rPr>
        <w:t>（德）&lt;font color=Red&gt;埃&lt;/font&gt;里希·凯斯特纳著；任庆莉，蔡鸿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里希·凯斯特纳作品典藏  动物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埃&lt;/font&gt;里希·凯斯特纳著；任庆莉，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50.html</w:t>
      </w:r>
    </w:p>
    <w:p>
      <w:r>
        <w:t>更多相关图书推荐：https://www.jiaokey.com</w:t>
      </w:r>
    </w:p>
    <w:p>
      <w:r>
        <w:t>（德）&lt;font color=Red&gt;埃&lt;/font&gt;里希·凯斯特纳著；任庆莉，蔡鸿君译 其他作品：https://www.jiaokey.com/tag/（德）&lt;font color=Red&gt;埃&lt;/font&gt;里希·凯斯特纳著；任庆莉，蔡鸿君译.html</w:t>
      </w:r>
    </w:p>
    <w:p>
      <w:r>
        <w:t>济南:明天出版社,2017.01 出版图书：https://www.jiaokey.com/tag/济南:明天出版社,2017.01.html</w:t>
      </w:r>
    </w:p>
    <w:p>
      <w:r>
        <w:t>关键词搜索：https://www.jiaokey.com/tag/童话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